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7B99" w14:textId="1B8D56FB" w:rsidR="00A83B8F" w:rsidRPr="00A83B8F" w:rsidRDefault="00A83B8F" w:rsidP="00A83B8F">
      <w:pPr>
        <w:rPr>
          <w:rFonts w:ascii="Verdana" w:hAnsi="Verdana"/>
          <w:lang w:val="en-GB" w:eastAsia="en-GB"/>
        </w:rPr>
      </w:pPr>
      <w:r w:rsidRPr="00A83B8F">
        <w:rPr>
          <w:rFonts w:ascii="Verdana" w:hAnsi="Verdana"/>
          <w:noProof/>
        </w:rPr>
        <w:drawing>
          <wp:inline distT="0" distB="0" distL="0" distR="0" wp14:anchorId="7DF859A0" wp14:editId="69DB425A">
            <wp:extent cx="1905000" cy="821055"/>
            <wp:effectExtent l="0" t="0" r="0" b="0"/>
            <wp:docPr id="1736776450" name="Picture 2" descr="Multiplication with letters representing digits: 1abcde multiplied by 3 equals abcde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cation with letters representing digits: 1abcde multiplied by 3 equals abcde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B8F">
        <w:rPr>
          <w:rFonts w:ascii="Verdana" w:hAnsi="Verdana"/>
        </w:rPr>
        <w:br/>
      </w:r>
      <w:r w:rsidRPr="00A83B8F">
        <w:rPr>
          <w:rFonts w:ascii="Verdana" w:hAnsi="Verdana"/>
        </w:rPr>
        <w:br/>
      </w:r>
      <w:r w:rsidRPr="00A83B8F">
        <w:rPr>
          <w:rFonts w:ascii="Verdana" w:hAnsi="Verdana"/>
        </w:rPr>
        <w:br/>
      </w:r>
      <w:r w:rsidRPr="00A83B8F">
        <w:rPr>
          <w:rFonts w:ascii="Verdana" w:hAnsi="Verdana"/>
        </w:rPr>
        <w:br/>
      </w:r>
      <w:r w:rsidRPr="00A83B8F">
        <w:rPr>
          <w:rFonts w:ascii="Verdana" w:hAnsi="Verdana"/>
          <w:noProof/>
        </w:rPr>
        <w:drawing>
          <wp:inline distT="0" distB="0" distL="0" distR="0" wp14:anchorId="3B933C99" wp14:editId="0C1BDC9A">
            <wp:extent cx="1905000" cy="821055"/>
            <wp:effectExtent l="0" t="0" r="0" b="0"/>
            <wp:docPr id="332780605" name="Picture 1" descr="Multiplication with letters representing digits: 2fghij multiplied by 3 equals fghi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plication with letters representing digits: 2fghij multiplied by 3 equals fghij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109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br/>
        <w:t>Can you replace the letters with numbers?</w:t>
      </w:r>
      <w:r w:rsidRPr="00A83B8F">
        <w:rPr>
          <w:rFonts w:ascii="Verdana" w:hAnsi="Verdana"/>
        </w:rPr>
        <w:br/>
        <w:t>Is there only one solution in each case?</w:t>
      </w:r>
    </w:p>
    <w:p w14:paraId="1E037F71" w14:textId="35F25609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 xml:space="preserve">Once you've had a chance to think about it, </w:t>
      </w:r>
      <w:r>
        <w:rPr>
          <w:rFonts w:ascii="Verdana" w:hAnsi="Verdana"/>
        </w:rPr>
        <w:t>have a look</w:t>
      </w:r>
      <w:r w:rsidRPr="00A83B8F">
        <w:rPr>
          <w:rFonts w:ascii="Verdana" w:hAnsi="Verdana"/>
        </w:rPr>
        <w:t xml:space="preserve"> </w:t>
      </w:r>
      <w:r w:rsidR="000C5D0A">
        <w:rPr>
          <w:rFonts w:ascii="Verdana" w:hAnsi="Verdana"/>
        </w:rPr>
        <w:t>on the next page</w:t>
      </w:r>
      <w:r w:rsidRPr="00A83B8F">
        <w:rPr>
          <w:rFonts w:ascii="Verdana" w:hAnsi="Verdana"/>
        </w:rPr>
        <w:t xml:space="preserve"> to see how two different pupils began working on the task.</w:t>
      </w:r>
      <w:r w:rsidRPr="00A83B8F">
        <w:rPr>
          <w:rFonts w:ascii="Verdana" w:hAnsi="Verdana"/>
        </w:rPr>
        <w:br/>
        <w:t> </w:t>
      </w:r>
    </w:p>
    <w:p w14:paraId="7952B38E" w14:textId="77777777" w:rsidR="000C5D0A" w:rsidRDefault="000C5D0A">
      <w:pPr>
        <w:rPr>
          <w:rFonts w:ascii="Verdana" w:hAnsi="Verdana"/>
          <w:lang w:val="en-GB" w:eastAsia="en-GB"/>
        </w:rPr>
      </w:pPr>
      <w:r>
        <w:rPr>
          <w:rFonts w:ascii="Verdana" w:hAnsi="Verdana"/>
        </w:rPr>
        <w:br w:type="page"/>
      </w:r>
    </w:p>
    <w:p w14:paraId="073CDC3C" w14:textId="2CDB6F89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lastRenderedPageBreak/>
        <w:t>Here is Abdullah's work:</w:t>
      </w:r>
    </w:p>
    <w:p w14:paraId="44D9A208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>"For each problem I first looked to find a number that would make the ones column accurate, then I substituted the number for the answer in the tens column and then continued the process until the calculation was complete."</w:t>
      </w:r>
    </w:p>
    <w:p w14:paraId="6C29DFE3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> </w:t>
      </w:r>
    </w:p>
    <w:p w14:paraId="1D7EFADB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>Joshua wrote:</w:t>
      </w:r>
    </w:p>
    <w:p w14:paraId="2B6A72E9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 xml:space="preserve">"I wrote out single digit multiples of three up to 9 because each letter was one digit. I noticed that the numbers 1 to 9 only appeared once in the </w:t>
      </w:r>
      <w:proofErr w:type="gramStart"/>
      <w:r w:rsidRPr="00A83B8F">
        <w:rPr>
          <w:rFonts w:ascii="Verdana" w:hAnsi="Verdana"/>
        </w:rPr>
        <w:t>ones</w:t>
      </w:r>
      <w:proofErr w:type="gramEnd"/>
      <w:r w:rsidRPr="00A83B8F">
        <w:rPr>
          <w:rFonts w:ascii="Verdana" w:hAnsi="Verdana"/>
        </w:rPr>
        <w:t xml:space="preserve"> column of the answers. I looked at the question and realised that 3 x e had to be 21 because it was the only answer ending in 1. This meant that </w:t>
      </w:r>
      <w:proofErr w:type="spellStart"/>
      <w:r w:rsidRPr="00A83B8F">
        <w:rPr>
          <w:rFonts w:ascii="Verdana" w:hAnsi="Verdana"/>
        </w:rPr>
        <w:t>e</w:t>
      </w:r>
      <w:proofErr w:type="spellEnd"/>
      <w:r w:rsidRPr="00A83B8F">
        <w:rPr>
          <w:rFonts w:ascii="Verdana" w:hAnsi="Verdana"/>
        </w:rPr>
        <w:t xml:space="preserve"> had to be 7.</w:t>
      </w:r>
    </w:p>
    <w:p w14:paraId="2DC715D5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 xml:space="preserve">I carried the 2 and took it from 7 (the other e) and got 5. </w:t>
      </w:r>
      <w:proofErr w:type="gramStart"/>
      <w:r w:rsidRPr="00A83B8F">
        <w:rPr>
          <w:rFonts w:ascii="Verdana" w:hAnsi="Verdana"/>
        </w:rPr>
        <w:t>So</w:t>
      </w:r>
      <w:proofErr w:type="gramEnd"/>
      <w:r w:rsidRPr="00A83B8F">
        <w:rPr>
          <w:rFonts w:ascii="Verdana" w:hAnsi="Verdana"/>
        </w:rPr>
        <w:t xml:space="preserve"> d x 3 had to end in 5 which meant d had to be 5 because 5 x 3 = 15. I then repeated the process."</w:t>
      </w:r>
    </w:p>
    <w:p w14:paraId="499D6744" w14:textId="77777777" w:rsidR="00A83B8F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> </w:t>
      </w:r>
    </w:p>
    <w:p w14:paraId="5618379D" w14:textId="3BC71E4D" w:rsidR="005E0069" w:rsidRPr="00A83B8F" w:rsidRDefault="00A83B8F" w:rsidP="00A83B8F">
      <w:pPr>
        <w:pStyle w:val="NormalWeb"/>
        <w:rPr>
          <w:rFonts w:ascii="Verdana" w:hAnsi="Verdana"/>
        </w:rPr>
      </w:pPr>
      <w:r w:rsidRPr="00A83B8F">
        <w:rPr>
          <w:rFonts w:ascii="Verdana" w:hAnsi="Verdana"/>
        </w:rPr>
        <w:t>Can you take each of these starting ideas and develop it into a solution?</w:t>
      </w:r>
    </w:p>
    <w:sectPr w:rsidR="005E0069" w:rsidRPr="00A83B8F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C5D0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1E78569" w:rsidR="00F062D3" w:rsidRPr="006C4639" w:rsidRDefault="00F062D3" w:rsidP="0073075F">
    <w:pPr>
      <w:pStyle w:val="HeaderFooter"/>
    </w:pPr>
    <w:r w:rsidRPr="006C4639">
      <w:t>nrich.maths.org/</w:t>
    </w:r>
    <w:r w:rsidR="00A83B8F">
      <w:t>200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740C3B6" w:rsidR="00693AA4" w:rsidRPr="00BD31C6" w:rsidRDefault="00A83B8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eb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740C3B6" w:rsidR="00693AA4" w:rsidRPr="00BD31C6" w:rsidRDefault="00A83B8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ebling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234D"/>
    <w:rsid w:val="000A3D93"/>
    <w:rsid w:val="000C5D0A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6D7E"/>
    <w:rsid w:val="002E3309"/>
    <w:rsid w:val="002E48AB"/>
    <w:rsid w:val="002E64DE"/>
    <w:rsid w:val="002E6CA6"/>
    <w:rsid w:val="002F4E83"/>
    <w:rsid w:val="002F6BE5"/>
    <w:rsid w:val="00330613"/>
    <w:rsid w:val="00361CAA"/>
    <w:rsid w:val="00367F32"/>
    <w:rsid w:val="0038041E"/>
    <w:rsid w:val="0038548B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4424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83B8F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74637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83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he Digits printable sheet</vt:lpstr>
    </vt:vector>
  </TitlesOfParts>
  <Company>MMP, University of Cambridge</Company>
  <LinksUpToDate>false</LinksUpToDate>
  <CharactersWithSpaces>10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ling printable sheet</dc:title>
  <dc:creator>Alison Kiddle</dc:creator>
  <cp:lastModifiedBy>Jenny Gallagher</cp:lastModifiedBy>
  <cp:revision>4</cp:revision>
  <cp:lastPrinted>2023-12-31T16:39:00Z</cp:lastPrinted>
  <dcterms:created xsi:type="dcterms:W3CDTF">2023-12-31T17:12:00Z</dcterms:created>
  <dcterms:modified xsi:type="dcterms:W3CDTF">2023-12-31T17:13:00Z</dcterms:modified>
</cp:coreProperties>
</file>